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01" w:rsidRPr="00D44011" w:rsidRDefault="005F1D4C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15"/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267450" cy="9344025"/>
            <wp:effectExtent l="19050" t="0" r="0" b="0"/>
            <wp:docPr id="7" name="Рисунок 1" descr="C:\Users\YANTAR\Desktop\Химия 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TAR\Desktop\Химия 10-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401"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7"/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1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ву нужны образованные, нравственные, предприимчивые люди, которые могут сам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оятельно принимать ответственные решения в ситуациях выбора, прогнозируя их воз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ожные последствия. Одна из задач образования на сегодня — воспитание в ребёнке самостоятельной личности. Данная программа способствует разви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оятельного мышления, формирует умения приобрет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ия на практике. Развитие и формирование вышеуказан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урс предназначен учащимся ста</w:t>
      </w:r>
      <w:r w:rsidR="00B1260A">
        <w:rPr>
          <w:rFonts w:ascii="Times New Roman" w:hAnsi="Times New Roman" w:cs="Times New Roman"/>
          <w:sz w:val="28"/>
          <w:szCs w:val="28"/>
        </w:rPr>
        <w:t xml:space="preserve">ршей школы </w:t>
      </w:r>
      <w:proofErr w:type="spellStart"/>
      <w:proofErr w:type="gramStart"/>
      <w:r w:rsidR="00B1260A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B1260A">
        <w:rPr>
          <w:rFonts w:ascii="Times New Roman" w:hAnsi="Times New Roman" w:cs="Times New Roman"/>
          <w:sz w:val="28"/>
          <w:szCs w:val="28"/>
        </w:rPr>
        <w:t>я</w:t>
      </w:r>
      <w:r w:rsidRPr="00D44011">
        <w:rPr>
          <w:rFonts w:ascii="Times New Roman" w:hAnsi="Times New Roman" w:cs="Times New Roman"/>
          <w:sz w:val="28"/>
          <w:szCs w:val="28"/>
        </w:rPr>
        <w:t xml:space="preserve"> обучения и может быть как обязательным учебным предметом по выбору учащегося из компонента обра</w:t>
      </w:r>
      <w:r w:rsidR="00584992">
        <w:rPr>
          <w:rFonts w:ascii="Times New Roman" w:hAnsi="Times New Roman" w:cs="Times New Roman"/>
          <w:sz w:val="28"/>
          <w:szCs w:val="28"/>
        </w:rPr>
        <w:t>зовательной органи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ана, так и курсом в рамках внеурочной дея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олнительного образования. Пособие рекомендуется и</w:t>
      </w:r>
      <w:r w:rsidR="00584992">
        <w:rPr>
          <w:rFonts w:ascii="Times New Roman" w:hAnsi="Times New Roman" w:cs="Times New Roman"/>
          <w:sz w:val="28"/>
          <w:szCs w:val="28"/>
        </w:rPr>
        <w:t>спользо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584992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584992">
        <w:rPr>
          <w:rFonts w:ascii="Times New Roman" w:hAnsi="Times New Roman" w:cs="Times New Roman"/>
          <w:sz w:val="28"/>
          <w:szCs w:val="28"/>
        </w:rPr>
        <w:t>изатором познава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584992">
        <w:rPr>
          <w:rFonts w:ascii="Times New Roman" w:hAnsi="Times New Roman" w:cs="Times New Roman"/>
          <w:sz w:val="28"/>
          <w:szCs w:val="28"/>
        </w:rPr>
        <w:t>тельскую де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584992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ьных приборов. В Федеральном государственном образовательном стандарте (ФГОС)</w:t>
      </w:r>
      <w:r w:rsidR="00584992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имис</w:t>
      </w:r>
      <w:r w:rsidR="00584992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 xml:space="preserve">ния опытов, простых экспериментальных исследований, прямых и косвенных измерений с использованием аналоговых и цифровых измерительных приборов». Для этого учитель химии может воспользоваться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учебным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оборудование нового поколения — цифровыми лабораториями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ифровые лаборатории по химии представлены дат</w:t>
      </w:r>
      <w:r w:rsidR="00584992">
        <w:rPr>
          <w:rFonts w:ascii="Times New Roman" w:hAnsi="Times New Roman" w:cs="Times New Roman"/>
          <w:sz w:val="28"/>
          <w:szCs w:val="28"/>
        </w:rPr>
        <w:t>чиками для измерения и регистра</w:t>
      </w:r>
      <w:r w:rsidRPr="00D44011">
        <w:rPr>
          <w:rFonts w:ascii="Times New Roman" w:hAnsi="Times New Roman" w:cs="Times New Roman"/>
          <w:sz w:val="28"/>
          <w:szCs w:val="28"/>
        </w:rPr>
        <w:t>ции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ываются и выводятся на экран в реальном масштабе времени и в рациональной графической форме в виде численных значений, диаграмм, графиков и таблиц. Основное в</w:t>
      </w:r>
      <w:r w:rsidR="00584992"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спериментальной установки, а на проектировании различных вариантов проведения эксперимента, накоплении данных, их анализе и интерпретации, формулировке вы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С точки зрения науки, эксперимент — это исследо</w:t>
      </w:r>
      <w:r w:rsidR="00584992">
        <w:rPr>
          <w:rFonts w:ascii="Times New Roman" w:hAnsi="Times New Roman" w:cs="Times New Roman"/>
          <w:sz w:val="28"/>
          <w:szCs w:val="28"/>
        </w:rPr>
        <w:t>вательский метод обучения, 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</w:t>
      </w:r>
      <w:r w:rsidR="00584992">
        <w:rPr>
          <w:rFonts w:ascii="Times New Roman" w:hAnsi="Times New Roman" w:cs="Times New Roman"/>
          <w:sz w:val="28"/>
          <w:szCs w:val="28"/>
        </w:rPr>
        <w:t>со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584992">
        <w:rPr>
          <w:rFonts w:ascii="Times New Roman" w:hAnsi="Times New Roman" w:cs="Times New Roman"/>
          <w:sz w:val="28"/>
          <w:szCs w:val="28"/>
        </w:rPr>
        <w:t>кий метод является ус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584992">
        <w:rPr>
          <w:rFonts w:ascii="Times New Roman" w:hAnsi="Times New Roman" w:cs="Times New Roman"/>
          <w:sz w:val="28"/>
          <w:szCs w:val="28"/>
        </w:rPr>
        <w:t>ой, творческой дея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</w:t>
      </w:r>
      <w:r w:rsidR="00584992">
        <w:rPr>
          <w:rFonts w:ascii="Times New Roman" w:hAnsi="Times New Roman" w:cs="Times New Roman"/>
          <w:sz w:val="28"/>
          <w:szCs w:val="28"/>
        </w:rPr>
        <w:t>ификация и изучение роли в мета</w:t>
      </w:r>
      <w:r w:rsidRPr="00D44011">
        <w:rPr>
          <w:rFonts w:ascii="Times New Roman" w:hAnsi="Times New Roman" w:cs="Times New Roman"/>
          <w:sz w:val="28"/>
          <w:szCs w:val="28"/>
        </w:rPr>
        <w:t>б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, биологии, физики и носит инт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грированный характер, способствуя развитию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естеств</w:t>
      </w:r>
      <w:r w:rsidR="00584992">
        <w:rPr>
          <w:rFonts w:ascii="Times New Roman" w:hAnsi="Times New Roman" w:cs="Times New Roman"/>
          <w:sz w:val="28"/>
          <w:szCs w:val="28"/>
        </w:rPr>
        <w:t>енно-научного</w:t>
      </w:r>
      <w:proofErr w:type="gramEnd"/>
      <w:r w:rsidR="00584992">
        <w:rPr>
          <w:rFonts w:ascii="Times New Roman" w:hAnsi="Times New Roman" w:cs="Times New Roman"/>
          <w:sz w:val="28"/>
          <w:szCs w:val="28"/>
        </w:rPr>
        <w:t xml:space="preserve"> миро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>щихся. В учебном плане элективный курс «Биохимия» является частью предметной</w:t>
      </w:r>
      <w:r w:rsidR="00584992">
        <w:rPr>
          <w:rFonts w:ascii="Times New Roman" w:hAnsi="Times New Roman" w:cs="Times New Roman"/>
          <w:sz w:val="28"/>
          <w:szCs w:val="28"/>
        </w:rPr>
        <w:t xml:space="preserve"> обла</w:t>
      </w:r>
      <w:r w:rsidRPr="00D44011">
        <w:rPr>
          <w:rFonts w:ascii="Times New Roman" w:hAnsi="Times New Roman" w:cs="Times New Roman"/>
          <w:sz w:val="28"/>
          <w:szCs w:val="28"/>
        </w:rPr>
        <w:t>сти «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предметы».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Материал пособи</w:t>
      </w:r>
      <w:r w:rsidR="00584992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сследованиями в области биохимии; формирование у обучающихся конвергентного мышле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584992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тками учёных; воспитание бережного отношения к живой природе, формирование культуры питания;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584992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а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Пособие содержит методические комментарии по организации занятий (особенности, структура, содержание, виды деятельности, формы занятий и т. </w:t>
      </w:r>
      <w:r w:rsidR="00584992">
        <w:rPr>
          <w:rFonts w:ascii="Times New Roman" w:hAnsi="Times New Roman" w:cs="Times New Roman"/>
          <w:sz w:val="28"/>
          <w:szCs w:val="28"/>
        </w:rPr>
        <w:t>д.). На занятиях учащие</w:t>
      </w:r>
      <w:r w:rsidRPr="00D44011">
        <w:rPr>
          <w:rFonts w:ascii="Times New Roman" w:hAnsi="Times New Roman" w:cs="Times New Roman"/>
          <w:sz w:val="28"/>
          <w:szCs w:val="28"/>
        </w:rPr>
        <w:t>ся развивают аналитические способности при проведе</w:t>
      </w:r>
      <w:r w:rsidR="00584992">
        <w:rPr>
          <w:rFonts w:ascii="Times New Roman" w:hAnsi="Times New Roman" w:cs="Times New Roman"/>
          <w:sz w:val="28"/>
          <w:szCs w:val="28"/>
        </w:rPr>
        <w:t>нии практиче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584992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ш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584992">
        <w:rPr>
          <w:rFonts w:ascii="Times New Roman" w:hAnsi="Times New Roman" w:cs="Times New Roman"/>
          <w:sz w:val="28"/>
          <w:szCs w:val="28"/>
        </w:rPr>
        <w:t>кол, которые оборудованы «</w:t>
      </w:r>
      <w:proofErr w:type="gramStart"/>
      <w:r w:rsidR="00584992">
        <w:rPr>
          <w:rFonts w:ascii="Times New Roman" w:hAnsi="Times New Roman" w:cs="Times New Roman"/>
          <w:sz w:val="28"/>
          <w:szCs w:val="28"/>
        </w:rPr>
        <w:t>Школь</w:t>
      </w:r>
      <w:r w:rsidRPr="00D44011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ванториумам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3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584992">
        <w:rPr>
          <w:rFonts w:ascii="Times New Roman" w:hAnsi="Times New Roman" w:cs="Times New Roman"/>
          <w:sz w:val="28"/>
          <w:szCs w:val="28"/>
        </w:rPr>
        <w:t>периментальной, сочетающей в се</w:t>
      </w:r>
      <w:r w:rsidRPr="00D44011">
        <w:rPr>
          <w:rFonts w:ascii="Times New Roman" w:hAnsi="Times New Roman" w:cs="Times New Roman"/>
          <w:sz w:val="28"/>
          <w:szCs w:val="28"/>
        </w:rPr>
        <w:t xml:space="preserve">бе органическую химию и биологию. Также данный курс поможет сформировать навыки самостоятельной работы с цифровыми датчиками, проведения измерений и обработки полученных измерений. Развить познавательный интерес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етенции обучающихся через практическую деятельность; расширить, углубить и обобщить знания о строении, свойствах и функция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 сформи</w:t>
      </w:r>
      <w:r w:rsidR="00584992">
        <w:rPr>
          <w:rFonts w:ascii="Times New Roman" w:hAnsi="Times New Roman" w:cs="Times New Roman"/>
          <w:sz w:val="28"/>
          <w:szCs w:val="28"/>
        </w:rPr>
        <w:t>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t xml:space="preserve">фессиональной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деятельности в области естественных наук.</w:t>
      </w:r>
    </w:p>
    <w:p w:rsidR="00D44011" w:rsidRPr="00D44011" w:rsidRDefault="00D44011" w:rsidP="00D44011">
      <w:pPr>
        <w:pStyle w:val="20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 хим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с описанием универсальных учебных действ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достигаемых </w:t>
      </w:r>
      <w:proofErr w:type="gram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bookmarkEnd w:id="4"/>
      <w:proofErr w:type="gramEnd"/>
    </w:p>
    <w:p w:rsidR="00546401" w:rsidRPr="00D44011" w:rsidRDefault="00546401" w:rsidP="00D44011">
      <w:pPr>
        <w:pStyle w:val="30"/>
        <w:pBdr>
          <w:top w:val="single" w:sz="0" w:space="4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5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для формирования следующих личностных УУД: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</w:t>
      </w:r>
      <w:r w:rsidR="00584992">
        <w:rPr>
          <w:rFonts w:ascii="Times New Roman" w:hAnsi="Times New Roman" w:cs="Times New Roman"/>
          <w:sz w:val="28"/>
          <w:szCs w:val="28"/>
        </w:rPr>
        <w:t xml:space="preserve"> исходя из социальных и личност</w:t>
      </w:r>
      <w:r w:rsidRPr="00D44011">
        <w:rPr>
          <w:rFonts w:ascii="Times New Roman" w:hAnsi="Times New Roman" w:cs="Times New Roman"/>
          <w:sz w:val="28"/>
          <w:szCs w:val="28"/>
        </w:rPr>
        <w:t>ных ценност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вышение своего образовательного уровня и уровня готовности к изучению основных исторических событий, связанных с историей развития химии и обществ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нание правил поведения в чрезвычайных ситуациях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занных с хими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адение правилами безопасного обращения с химическими веществами и оборудованием, проявление экологической культуры.</w:t>
      </w:r>
    </w:p>
    <w:p w:rsidR="00546401" w:rsidRPr="00D44011" w:rsidRDefault="00546401" w:rsidP="00D44011">
      <w:pPr>
        <w:pStyle w:val="30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9"/>
      <w:proofErr w:type="spell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:</w:t>
      </w:r>
      <w:bookmarkEnd w:id="6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D44011">
      <w:pPr>
        <w:pStyle w:val="1"/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для </w:t>
      </w:r>
      <w:proofErr w:type="spell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ированияследующих</w:t>
      </w:r>
      <w:proofErr w:type="spell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регулятивных УУД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целеполагание, включая постановку новых целей, преобразование практической задачи в познавательную, самостоятельный анализ условий достижения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на основе учёта выделенных учителем ориентиров действия в новом учебном материале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ижения цели и выбор наиболее эффективного способ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ости.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познавательных УУД: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анализ условий и требований задачи, выбор, сопоставление и обоснование способа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решения задач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тных услов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еского и поискового характер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характеризовать вещества по составу, строению и свойствам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ывание свой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ств тв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ёрдых, жидких, газообразных веществ, выделение их существенных признаков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зображение состава простейших веществ с помощью химических формул и сущности химических реакций с помощью химических уравнен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едение наблюдений и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коммуникативных УУД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я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жительного отношения к другим обучаемым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ание содержания выполняемых действий с целью ориентировки предметно</w:t>
      </w:r>
      <w:r w:rsidR="00584992">
        <w:rPr>
          <w:rFonts w:ascii="Times New Roman" w:hAnsi="Times New Roman" w:cs="Times New Roman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её с позициями партнёров в сотрудничестве при выработке общего решения в совместной деятельн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существлять взаимный контроль и оказывать в сотрудничестве необходимую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взаимопомощь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как в форме громкой социализированной речи, так и в форме внутренней реч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546401" w:rsidRPr="00D44011" w:rsidRDefault="00546401" w:rsidP="00D44011">
      <w:pPr>
        <w:pStyle w:val="30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7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менять основные методы познания: наблюдение, измерение, эксперимент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термины и понятия, объяснять взаимосвязь между ним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основывать систему взглядов на живую природу, применяя биологические теории, учения, законы, закономерности, понимать границы их применим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лассифицировать основные биологические макромолекулы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ывать функции белков, нуклеиновых кислот, углеводов и липид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ъяснять значение микро-, макр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ультрамикроэлемент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клетке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нимать сущность биосинтеза белков, механизма действия ферментов, биосинтеза ДНК и РНК, распада белков, биосинтеза и обмена углеводов, биосинтеза и обмена липидов, биологического окисления и синтеза АТФ, механизма действия стероидных гормон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ешать задачи на определение последовательности нуклеотидов ДНК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НК), антикодонов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проводить учебно-исследовательскую деятельность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научиться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акции, о характере и продуктах различных химических реакций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ъективно оценивать информацию о веществах и химических процессах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 и др.</w:t>
      </w: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33"/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8"/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ьной программой проводится в форме письменных и экспериментальных работ, предполагается проведение промежуточной и итоговой аттестации. Промежуточная атте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руглого стола, где заслушиваются доклады уча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D44011">
      <w:pPr>
        <w:pStyle w:val="1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едельно. Длительность одного занятия — 1 академический час.</w:t>
      </w:r>
    </w:p>
    <w:p w:rsidR="00546401" w:rsidRPr="00D44011" w:rsidRDefault="00546401" w:rsidP="00D44011">
      <w:pPr>
        <w:pStyle w:val="1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36"/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ое содержание программы элективного курса</w:t>
      </w:r>
      <w:bookmarkEnd w:id="9"/>
    </w:p>
    <w:p w:rsidR="00546401" w:rsidRPr="00D44011" w:rsidRDefault="00546401" w:rsidP="00D44011">
      <w:pPr>
        <w:pStyle w:val="1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5269"/>
        <w:gridCol w:w="1243"/>
        <w:gridCol w:w="1248"/>
        <w:gridCol w:w="1282"/>
      </w:tblGrid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 и тем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44011" w:rsidRPr="00D44011" w:rsidTr="00D44011">
        <w:trPr>
          <w:trHeight w:val="2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водные занятия.</w:t>
            </w:r>
          </w:p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Химический эксперимент и цифровые ла</w:t>
            </w:r>
            <w:r w:rsidRPr="00D44011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тор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ведение в биохим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Химический состав организмов и общее понятие об обмене веществ и энергии в живой природ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Белки. Распад и биосинтез белк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 xml:space="preserve">Витамины и некоторые </w:t>
            </w:r>
            <w:proofErr w:type="gramStart"/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Pr="00D4401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</w:t>
            </w:r>
            <w:r w:rsidRPr="00D44011">
              <w:rPr>
                <w:rFonts w:ascii="Times New Roman" w:hAnsi="Times New Roman" w:cs="Times New Roman"/>
                <w:sz w:val="24"/>
                <w:szCs w:val="24"/>
              </w:rPr>
              <w:softHyphen/>
              <w:t>ски активные соедин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Нуклеиновые кислот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011" w:rsidRPr="00D44011" w:rsidTr="00D44011">
        <w:trPr>
          <w:trHeight w:val="2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Углевод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Липид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Биологическое окисление и синтез АТ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Гормоны и их роль в обмене вещест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заимосвязь и регуляция обмена веществ. Проблемы биохимической эколог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546401" w:rsidRPr="00D44011" w:rsidRDefault="00546401" w:rsidP="00D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401" w:rsidRPr="00D44011" w:rsidRDefault="00546401" w:rsidP="00D44011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1. Химический эксперимент и цифровые лаборатории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ифровые датчики. Общие характеристики. Физические эффекты, используемые в работе датчиков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39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2. Введение в биохимию</w:t>
      </w:r>
      <w:bookmarkEnd w:id="10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химия — наука о качественном составе, количественном содержании и преобр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ованиях в процессе жизнедеятельности соединений, образующих живую материю. Ист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ия развития биохимии. Роль отечественных учёных в развитии биохимии. Взаимосвязь биохимии с молекулярной биологией, биофизикой и биоорганической химией. Значение биохимии для развития биологии, медицины, биотехнологии, сельского хозяйства, ге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ики и экологии. Методы биохимических исследований и их характеристика. Использов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ние современных скоростных и автоматизированны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физикохим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методов анал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а для биохимических целей. Биохимические методы мониторинга окружающей среды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41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 3. Химический состав организмов и общее понятие об обмене веществ и энергии в живой природе</w:t>
      </w:r>
      <w:bookmarkEnd w:id="11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нятие о главных биогенных элементах. Макро- и микроэлементы. Закономерности распространения элементов в живой природе. Потребность организмов в химических элементах. Биогеохимический круговорот вещ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ироде — основа сохранения рав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весия биосферы. Масштабы обмена веществ в живой природе. Пластические и энерг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ические вещества. Биологически активные соединения, их роль в жизни человека, ж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отных и растений. Понятие о пестицидах и их видах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43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4. Белки. Распад и биосинтез белков</w:t>
      </w:r>
      <w:bookmarkEnd w:id="12"/>
    </w:p>
    <w:p w:rsidR="00546401" w:rsidRPr="00D44011" w:rsidRDefault="00546401" w:rsidP="00D44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оль белков в построении и функционировании живых систем. Понятие о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ом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омик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. Аминокислотный состав белков. Понятие о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иногенны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аминокислотах. Способ связи аминокислот в белковой молекуле. Пептиды. Природные пептиды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глутат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он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вазопрессин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нкефал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ндорф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др.), их физиологическое значение и ис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ользование в качестве медицинских препаратов. Химический синтез пептидов заданн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го строения и возможности их применения. Структура белковых молекул. Первичная структура белков. Принципы и методы определения первичной структуры белка.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Вторич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ая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двторична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структуры белков. Понятие об </w:t>
      </w:r>
      <w:proofErr w:type="gramStart"/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4011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нформация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полипептидной цепи (работы Л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олинг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Параметры </w:t>
      </w:r>
      <w:proofErr w:type="gramStart"/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спирали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полипептидной цепи. Связь первичной и вторичной структур белковой молекулы. Классификация белков по элементам вторич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й структуры. Доменный принцип структурной организации белков. Понятие о структу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и функциональных доменах (на примере иммуноглобулинов и каталитически актив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белков). Третичная структура белков. Типы связей, обеспечивающих поддержание третичной структуры. Динамичность третичной структуры белков. Самоорганизация тр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тичной структуры белковой молекулы и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специфически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елков-шаперо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этом процессе. Предсказание пространственного строения белков исходя из их первичной структуры. Четвертичная структура белков. Конкретные примеры четвертичной струк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ры белков (гемоглобин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лактат-дегидрогеназ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, каталаза и др.). Номенклатура и класс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фикация белков. Функциональная классификация белков и характеристика отдельных групп: структурных, сократительных, защитных, токсических, рецепторных и регулято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. Белки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аллотионе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, гемоглобин и др.)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аспад белков. Ферменты, осуществляющие распад белков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асо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— компле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ы протеолитических ферментов. Мажорные белки крови как источники биологически активных пептидов. Метаболизм аминокислот. Конечные продукты распада белков и пути связывания аммиака в организме. Пути новообразования аминокислот. Первичные и вт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ричные аминокислоты. Заменимые и незаменимые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аминокислоты. Биосинтез белков. М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тричная схема биосинтеза белков. Активирование аминокислот (синтез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миноацил-т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НК). Строение рибосом. Состав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кариот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рибосом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олир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босо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. Этапы трансляции (инициация, элонгация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ерминац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) и их регуляция. Код белкового синтеза. Особенности генетического кода митохондрий и хлоропластов.</w:t>
      </w:r>
    </w:p>
    <w:p w:rsidR="00546401" w:rsidRPr="00D44011" w:rsidRDefault="00546401" w:rsidP="00D44011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46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</w:t>
      </w:r>
      <w:r w:rsidR="008941AE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bookmarkEnd w:id="13"/>
      <w:r w:rsidR="008941A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58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реды растворов аминокислот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изоэлектрической точки желатины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9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температуры плавления аминокислот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9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температуры на свойства белков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изменения рН на свойства белков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ветные реакции на белки.</w:t>
      </w:r>
    </w:p>
    <w:p w:rsidR="00546401" w:rsidRPr="00D44011" w:rsidRDefault="00546401" w:rsidP="00D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bookmark48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5. Ферменты</w:t>
      </w:r>
      <w:bookmarkEnd w:id="14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нообразие каталитически активных молекул. Каталитически активные белки (энз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ы), каталитически активные РНК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зи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), каталитически активные антитела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бзи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Каталитическая функция белков. Различия в свойствах ферментов и катализаторов иной природы. Специфичность действия ферментов. Роль отечественных учёных (И. П. Павлов, А. Е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раунштейн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В. А. Энгельгардт и др.) в развитии энзимологии. Понятие о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субстрат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м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аллостерическом центрах в молекуле ферментов. Ферменты мономеры (трипсин, лизоцим)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ультимер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глутатион-редуктаз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Понятие о коферментах. Коферменты — переносчики водорода и электронов (НАД, НАДФ, ФАД), и атомных групп (АТФ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ф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нт-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ДФ-сахар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Множественные формы ферментов и их функциональное значение. Изоферменты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лактатдегидрогеназ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 Значение исследования множественных форм фе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ментов для медицины, генетики, селекции и мониторинга окружающей среды. Механизм действия ферментов. Фермент-субстратные комплексы. Константа диссоциаци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ф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нт-субстратного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лекса (KS) и констант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ихаэлис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КМ). Активаторы и ингибиторы ферментов. Влия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сенобиотик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на активность ферментов. Номенклатура и классиф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ация ферментов. Принципы классификации ферментов. Промышленное получение и практическое использование ферментов. Перспективы практического использовани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бозим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бзим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для борьбы с заболеваниями человека.</w:t>
      </w:r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50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</w:t>
      </w:r>
      <w:r w:rsidR="008941A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bookmarkEnd w:id="15"/>
    </w:p>
    <w:p w:rsidR="00546401" w:rsidRPr="00D44011" w:rsidRDefault="00546401" w:rsidP="008941AE">
      <w:pPr>
        <w:pStyle w:val="3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лабильность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ферментов.</w:t>
      </w:r>
    </w:p>
    <w:p w:rsidR="00546401" w:rsidRPr="00D44011" w:rsidRDefault="00546401" w:rsidP="008941AE">
      <w:pPr>
        <w:pStyle w:val="3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лияние активаторов и ингибиторов на работу ферментов.</w:t>
      </w:r>
    </w:p>
    <w:p w:rsidR="008941AE" w:rsidRDefault="008941AE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52"/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Тема 6. Витамины и некоторые </w:t>
      </w:r>
      <w:proofErr w:type="gram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другие</w:t>
      </w:r>
      <w:proofErr w:type="gram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биологически активные соединения</w:t>
      </w:r>
      <w:bookmarkEnd w:id="16"/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История открытия витаминов. Роль витаминов в питании человека и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животных. Авит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инозы, гиповитаминозы, гипервитаминозы. Соотношение витаминов и кофермент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итамер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Жирорастворимые витамины. Витамин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А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его участие в зрительном акте. В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амины D, К и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Е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их роль в обмене веществ. Водорастворимые витамины. Витамины В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2, В5, В6, В12, их значение в обмене веществ. Витамин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аскорбиновая кислота). Раз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образие биологически активных соединений: антивитамины, антибиотики, фитонциды, гербициды, дефолианты, ростовые вещества (важнейшие представители и механизмы действия)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bookmark54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17"/>
    </w:p>
    <w:p w:rsidR="007B37BA" w:rsidRPr="00D44011" w:rsidRDefault="007B37BA" w:rsidP="008941AE">
      <w:pPr>
        <w:pStyle w:val="3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ая реакция на витамин А.</w:t>
      </w:r>
    </w:p>
    <w:p w:rsidR="007B37BA" w:rsidRPr="00D44011" w:rsidRDefault="007B37BA" w:rsidP="008941AE">
      <w:pPr>
        <w:pStyle w:val="3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оличественное определение витамина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 чае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18" w:name="bookmark56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7. Нуклеиновые кислоты и их обмен</w:t>
      </w:r>
      <w:bookmarkEnd w:id="18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стория открытия и изучения нуклеиновых кислот, их химический состав. Характер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тика пуриновых и пиримидиновых оснований, входящих в состав нуклеиновых кислот. Два типа нуклеиновых кислот: дезоксирибонуклеиновая кислота (ДНК) и рибонуклеин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ая кислота (РНК). Различия между ДНК и РНК по составу главных азотистых оснований, пентозам, молекулярной массе, локализации в клетке и функциям. Структура и функции ДНК. Содержание ДНК в организме и локализация её в клетке (ядро, митохондрии, хл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опласт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писом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 Размер и формы молекул ДНК. Кольцевая форма ДНК некоторых фагов, митохондрий и хлоропластов. Первичная структура ДНК. Успехи и перспективы в расшифровке структуры геномов микроорганизмов, растений и животных. Проект «Г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ом человека». Вторичная структура ДНК (модель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ж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Уотсона и Ф. Крика)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мплеме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арность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азотистых оснований и её значение для воспроизведения структуры геномов. Третичная структура ДНК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верхспирализац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НК. Избыточность и компактность мол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кул ДНК. Строение хроматина. Мутации в ДНК и факторы, их вызывающие. Репарация структуры ДНК и её значение для сохранения видов. Наследственные заболевания. РНК, их классификация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я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м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ирусные РНК). Сравнительная характеристика видов РНК по их структуре и функциям. Механизм биосинтеза (реплик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ции) ДНК. Ферменты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К-полимера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ДНК-полимераз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НК-лига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и белковые ф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оры, участвующие в репликации ДНК. Репликационная вилка и этапы биосинтеза ДНК. Особенности репликации у пр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-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эукариот. Биосинтез РНК (транскрипция) и её регуля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ция у пр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-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эукариот. Понятие 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ранскриптона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оперонах. Созревание (процессинг) РНК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плайсинг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его виды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утосплайсинг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«Редактирование» РНК. Обратная тран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крипция и её значение для существования вирусов (на примере вируса иммунодефицита человека и вирусов гриппа)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нутригеном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ерестроек. Понятие о подвижных генет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ческих элементах и их значении для эволюции геномов. Понятие о генетической инжен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ии. Принципы и стратегии молекулярного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клонирования. Достижения и перспективы молекулярной биотехнологии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19" w:name="bookmark58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19"/>
    </w:p>
    <w:p w:rsidR="007B37BA" w:rsidRPr="00D44011" w:rsidRDefault="007B37BA" w:rsidP="008941AE">
      <w:pPr>
        <w:pStyle w:val="3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ыделени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уклеопротеинов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з дрожжей.</w:t>
      </w:r>
    </w:p>
    <w:p w:rsidR="008941AE" w:rsidRDefault="008941AE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bookmark60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8. Углеводы и их обмен</w:t>
      </w:r>
      <w:bookmarkEnd w:id="20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ификация углеводов. Простые углеводы (моносахариды) и их представители (рибоза, глюкоза, фруктоза, галактоза). Сложные углеводы. Дисахариды (сахароза, л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оза, мальтоза). Полисахариды, их структура и представители (гликоген, крахмал, кле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чатка, хитин). Функции углеводов (энергетическая, метаболическая, рецепторная и др.). Гликопротеины как детерминанты групп крови. Обмен углеводов. Пути распада полисахаридов. Регуляци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оли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и участии гормонов, G-белков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АМФ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теинкиназ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Обмен глюкозо-6-фосфата (дихотомический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потомически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ути). Обмен пировин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градной кислоты. Гликолиз. Спиртовое брожение. Действие этанола на организм челов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ка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лифермент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омплекс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кислительного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карбоксилирован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ировиноградной кислоты. Цикл трикарбоновых и дикарбоновых кислот, его значение в обмене веществ и обеспечении организма энергией. Биосинтез углеводов. Понятие о первичном биосинт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зе углевод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юконеогенез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Биосинтез олиг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-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полисахаридов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bookmark62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21"/>
    </w:p>
    <w:p w:rsidR="007B37BA" w:rsidRPr="00D44011" w:rsidRDefault="007B37BA" w:rsidP="008941AE">
      <w:pPr>
        <w:pStyle w:val="3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ветные реакции на крахмал.</w:t>
      </w:r>
    </w:p>
    <w:p w:rsidR="007B37BA" w:rsidRPr="00D44011" w:rsidRDefault="007B37BA" w:rsidP="008941AE">
      <w:pPr>
        <w:pStyle w:val="3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ые реакцию на моно- и дисахариды.</w:t>
      </w:r>
      <w:proofErr w:type="gramEnd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bookmark64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9. Липиды и их обмен</w:t>
      </w:r>
      <w:bookmarkEnd w:id="22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щая характеристика и классификация липидов. Структура и функции липидов. Роль липидов в построении биологических мембран. Структура и функции липопротеинов. О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ен жиров. Распад жиров и в-окисление высших жирных кислот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иоксилев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цикл и его роль во взаимосвязи обмена липидов и углеводов. Механизм биосинтеза высших жирных кислот. Биосинтез триглицеридов. Нарушения в обмене жиров. Ожирение и его причины. Воски, их строение, функции и представители (спермацет, пчелиный воск)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ид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ерол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олестер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ргостер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др.). Структура и функции стероидов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олев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ероидны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ормоны). Фосфолипиды. Биологическая роль фосфолипид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фоинозитид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ак источники вторичных посредников гормонов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</w:p>
    <w:p w:rsidR="007B37BA" w:rsidRPr="00D44011" w:rsidRDefault="007B37BA" w:rsidP="008941AE">
      <w:pPr>
        <w:pStyle w:val="3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ение температуры плавления и затвердевания жиров</w:t>
      </w:r>
    </w:p>
    <w:p w:rsidR="007B37BA" w:rsidRPr="00D44011" w:rsidRDefault="007B37BA" w:rsidP="008941AE">
      <w:pPr>
        <w:pStyle w:val="3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мульгирование жиров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bookmark68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0. Биологическое окисление и синтез АТФ</w:t>
      </w:r>
      <w:bookmarkEnd w:id="23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История изучения процессов биологического окисления: работы А. Н. Баха, В. И. Палладина, О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арбург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В. А. Энгельгардта. Разнообразие ферментов биологического окисления. Систем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икросомального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окисления в клетке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итохро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Р-450 и его роль в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токсикации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сенобиотиков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упероксиддисмута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каталаза и их роль в защите орг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изма от активных форм кислорода. Сопряжение окисления с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у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тратное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а уровне электронно-транспортной цепи. Понятие о сопрягающей мембране митохондрий. Строение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тонной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ТФаз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вероятные механизмы синтеза АТФ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bookmark70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1. Гормоны и их роль в обмене веществ</w:t>
      </w:r>
      <w:bookmarkEnd w:id="24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лассификация гормон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ероидны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ормоны: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ртикостеро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тестостерон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стр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и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кдизо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Механизм действия стероидных гормонов. Пептидные гормоны. Характ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истика инсулина, гормона рост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иреотроп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аст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азопрессина. Механизм дей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ствия пептидных гормонов (на пример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юкаге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инсулина). Сахарный диабет и его виды. Прочие гормоны (адреналин, ауксин, гибберелли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итокин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простагланд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ы), их структура и механизм действия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илизинг-фактор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ормон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ейрогормо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н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орф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нкефал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 Применение гормонов в медицине и сельском хозяйстве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ые реакции на инсулин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ция адреналина с хлорным железом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ция адреналина с йодом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bookmark74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2. Взаимосвязь и регуляция обмена веществ. Проблемы биохимической экологии</w:t>
      </w:r>
      <w:bookmarkEnd w:id="25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щие представления о взаимосвязи обмена веще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в в кл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етке. Понятие о ключевых метаболитах (пировиноградная кислота, кофермент-А и др.). Взаимосвязь белкового и нуклеинового обмена, значение регуляторных белков. Взаимосвязь углеводного и бел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ого обмена. Роль пировиноградной кислоты и цикла Кребса в этой взаимосвязи. Вза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освязь обмена углеводов и липидов; роль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цетилкоэнзима-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 этом процессе. Уровни регуляции обмена веществ: клеточный, организменный и популяционный. Транскрипц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онный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ерон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уровень регуляции. Основные механизмы регуляции обмена веще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в в кл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етке. Организменный уровень регуляции. Гормональная регуляция обмена веществ. Каскадный механизм регуляции с участием гормонов и вторичных посредников. Популя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ционный уровень регуляции. Антибиотики микробов, фитонциды растений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лерго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животных и их влияние на процессы жизнедеятельности. Эколого-биохимические вза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одействия с участием различных групп организмов: микроорганизмов, грибов, высших растений,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животных. Токсины растений. Пищевы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террен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нтифидан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Пищевые аттрактанты и стимуляторы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еморегулятор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оздействующие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а позвоночных живо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ых. Накопление и использование животными вторичных метаболитов растений. Антр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погенные биоактивные вещества и проблемы химического загрязнения биосферы. Э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огически безопасные способы воздействия на различные виды животных, растений и микроорганизмов.</w:t>
      </w:r>
    </w:p>
    <w:p w:rsidR="007B37BA" w:rsidRPr="00D44011" w:rsidRDefault="007B37BA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6" w:name="bookmark76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3. Проектная работа</w:t>
      </w:r>
      <w:bookmarkEnd w:id="26"/>
    </w:p>
    <w:p w:rsidR="000A18BB" w:rsidRPr="00D44011" w:rsidRDefault="000A18BB" w:rsidP="008941AE">
      <w:pPr>
        <w:pStyle w:val="1"/>
        <w:tabs>
          <w:tab w:val="left" w:pos="99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едлагается для проектной работы следующие темы (примерные):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25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чественные реакции на аминокислоты и белк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готовление раствора белка (яичного альбумина). Разделение белков к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иного яйца по их растворимости. Денатурация белков (обратимая и 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обратимая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Сравнительный анализ продуктов кислотного и ферментативного гидролиз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 и полисахаридов (на примере сахарозы и крахмала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пецифичность действия ферментов (амилаза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на активность ферментов температуры, рН, активаторов и ингиб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оров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нуклеопротеи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з дрожжей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3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Качественное определение продуктов гидролиз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нуклеопротеи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еление гликогена из печени животных. Сопоставление структуры глик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ена и крахмала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деление углеводов методом тонкослойной хроматографи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5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Гидролиз жиров под действием липаз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06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желчи на активность липаз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чественные реакции на гормон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генная классификация химических элементов.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и активные вещества. Витамины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и активные добавки: профанация или польза?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ая роль витаминов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его значение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кусственные жиры — угроза здоровью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ние дрожжей в пищевой промышленност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ние физико-химических свойств молока разных производителей, имеющих экологический сертификат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од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продуктах питания и влияние его на организм человека.</w:t>
      </w:r>
    </w:p>
    <w:p w:rsidR="007B37BA" w:rsidRPr="00D44011" w:rsidRDefault="007B37BA" w:rsidP="008941AE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7" w:name="bookmark78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27"/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Лабораторная работа № 1</w:t>
      </w: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«Определение среды растворов аминокислот»</w:t>
      </w: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Теоретическая часть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ислотно-основные свойства а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–а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инокислот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толитическ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теории кислот и оснований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относятся к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мф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ита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так как содержат в составе молекулы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ислотный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основной центры. В водном ра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творе молекула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уществует в виде биполярного иона.</w:t>
      </w:r>
    </w:p>
    <w:p w:rsidR="000A18BB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1814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зависимости от рН среды может преобладать тот или иной заряд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сильнокислых средах (рН 1—2) формируется катионная форма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В сильнощелочной среде (рН 13—14) преобладает анионная форма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0A18BB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0576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уществуют значени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пецефическ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ля каждой аминокислоты, в которой кол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чество анионных форм в растворе равно количеству катионных форм. При этом необх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имо учитывать наличи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оноген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руппировок боковой цепи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Значение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и котором общий заряд молекулы а-аминокислоты равен 0, называе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ся изоэлектрической точко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IА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Если рН раствора соответствует изоэлектрической точке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то при электрофорезе не происходит движения молекулы в растворе. Если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 раствора &lt; р I, то катионная форма а-аминокислоты движется к катоду. Если рН раствора &gt;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I, то анионная форма а-аминокислоты движется к аноду. На этом основано разделение АК методом электрофореза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Для большинства белков животного происхождения изоэлектрические точки лежат в пределах от 5,5 до 7,0 (исключение: пепсин —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I = 1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альми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—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I = 12), т. е. белки о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адают более выраженными кислотными свойствами.</w:t>
      </w:r>
    </w:p>
    <w:p w:rsidR="000A18BB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физиологических значения рН 7,34—7,36 in vivo ни одна а-аминокислота и ни один белок не находится в изоэлектрическом состоянии, а преобладает анионная форма, отрицательный заряд которой уравновешивается катионами натрия и калия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Na+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+)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8" w:name="bookmark8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28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Цель: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определить рН растворов аминокислот и сделать вывод о зависимости знач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ия рН от строения аминокислот. Продолжить изучать возможности датчиков и програм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ab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Реактивы и оборудование: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 Компьютер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2. Компьютерный интерфейс сбора данных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Датчик определени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химические стака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ывалк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вода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дистиллированная, 0,01 М растворы аминокислот (глиц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нов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ы, лизина)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нструкция по выполнению лабораторной работы: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репите датчик рН в лапке штатива и подключите и его к планшетному регистр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тору (компьютеру). Запустите программу измерени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химический стакан налейте 30 мл раствора глицина, опустите датчик рН. Кончик чувствительного элемента должен быть погружён в раствор не менее чем на 3 см и не к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аться ни дна, ни стенок стакана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жмите кнопку «Пуск». Зафиксируйте показания рН раствора аминокислоты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ойте датчик из раствора дистиллированной водой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Аналогично повторит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п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2—4 для других аминокислот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зультаты измерений занесите в таблицу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делайте вывод.</w:t>
      </w:r>
    </w:p>
    <w:p w:rsidR="00610A94" w:rsidRPr="00D44011" w:rsidRDefault="00610A94" w:rsidP="00D4401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8"/>
        <w:gridCol w:w="1354"/>
        <w:gridCol w:w="1430"/>
        <w:gridCol w:w="1589"/>
        <w:gridCol w:w="1382"/>
      </w:tblGrid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иц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анин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утамино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вая</w:t>
            </w:r>
            <w:proofErr w:type="spellEnd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исл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зин</w:t>
            </w: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Формула аминокисло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Соотношение функциональных групп (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мин</w:t>
            </w:r>
            <w:proofErr w:type="gram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и карбоксильной групп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Значение рН по датчик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лакмус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proofErr w:type="gram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метилового</w:t>
            </w:r>
            <w:proofErr w:type="gram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оранжев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фенолфталеи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универсального индикато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94" w:rsidRPr="00D44011" w:rsidRDefault="00610A94" w:rsidP="00D44011">
      <w:pPr>
        <w:pStyle w:val="3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610A94" w:rsidRPr="008941AE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941AE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Лабораторная работа №2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ение изоэлектрической точки желатины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оретическая часть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изоэлектрической точке растворы белков неустойчивы. Молекулы белка с одина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ым количеством положительных и отрицательных зарядов легко выпадают в осадок. Значение рН, соответствующее изоэлектрической точке, является характерным для каж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ого белка. Выпадение белка в осадок можно ускорить добавлением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одоотнимающи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еществ, например этилового спирта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Желатина (желатин) —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лидесперсн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месь полипептидов (молекулярная ма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а—50—70 тыс. Д), образуемая из коллагена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Желатина обратимо коагулирующий коллоид, получаемый из фибриллярного белка коллагена вывариванием в воде шкуры животных, кожи, костей, хрящей или сухожилий, т. е. материала, в котором содержится коллаген. Кости перед кипячением обычно снач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ла обезжиривают, а их минеральные компоненты удаляют,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обрабатывая кислотой. Шк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у, кожу и сухожилия промывают и обрабатывают известью, чтобы размягчить коллаген перед его превращением в желатину. Получение желатины сходно с получением клея, но вываривание в процессе её приготовления длится не столь долго и не приводит к полной деградации коллагена до жидких конечных продуктов, поэтому у желатин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желатинир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ющ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пособность выше, чем у клея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чти 20% веса желатины составляет аминокислота глицин. Такие белковые проду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ы, как мясо, бедны этой аминокислотой, являющейся одним из источников энергии для организма, поэтому желатину можно считать прекрасной добавкой к мясному рациону. В качестве обратимо коагулирующего коллоида желатина предотвращает кристаллиз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цию сахара; с этой целью её применяют в кондитерской промышленности и при изготов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ении мороженого. В производстве мороженого её используют также для того, чтобы уменьшить свертывание белка, казеина, благодаря чему и сам казеин, и жир в молоке лучше усваиваются. Желатину добавляют во многие домашние блюда и в полуфабрикаты тортов и кексов. В качестве белка-модификатора она может служить превосходным ре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тивом для обнаружения небольших количеств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ан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9" w:name="bookmark83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29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тивы и оборудование: 0,5%-й раствор желатины; 0,1 М раствор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ксусной кисл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ы; 0,1 М раствор ацетата натрия; 96%-й этиловый спирт, пробирки; мерные пипетки, да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чик определени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химические стака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ывалк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ода дистиллированная. Ком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пьютер. Компьютерный интерфейс сбора данных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0" w:name="bookmark85"/>
      <w:r w:rsidRPr="00D44011">
        <w:rPr>
          <w:rFonts w:ascii="Times New Roman" w:hAnsi="Times New Roman" w:cs="Times New Roman"/>
          <w:color w:val="auto"/>
          <w:sz w:val="28"/>
          <w:szCs w:val="28"/>
        </w:rPr>
        <w:t>Инструкция по выполнению лабораторной работы:</w:t>
      </w:r>
      <w:bookmarkEnd w:id="30"/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пять пронумерованных пробирок прилейте растворы уксусной кислоты и ацетата натрия в количествах, указанных в таблиц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ле чего в каждую пробирку добавьте по 1 см3 раствора желатины и хорошо п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емешайт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каждую пробирку прибавьте по 4 см3 этилового спирта и снова перемешайт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Через 5—10 мин просмотрите все пробирки и оцените степень мутности получен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смесей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Н наиболее мутной смеси соответствует изоэлектрической точке желатины с помощью датчика рН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bookmark87"/>
      <w:r w:rsidRPr="00D44011">
        <w:rPr>
          <w:rFonts w:ascii="Times New Roman" w:hAnsi="Times New Roman" w:cs="Times New Roman"/>
          <w:color w:val="auto"/>
          <w:sz w:val="28"/>
          <w:szCs w:val="28"/>
        </w:rPr>
        <w:t>Оформление результатов</w:t>
      </w:r>
      <w:bookmarkEnd w:id="31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зультаты опыта оформите в виде таблицы. Определите изоэлектрическую точку ж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атины.</w:t>
      </w:r>
    </w:p>
    <w:p w:rsidR="00610A94" w:rsidRPr="00D44011" w:rsidRDefault="00610A94" w:rsidP="00D4401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p w:rsidR="00610A94" w:rsidRPr="00D44011" w:rsidRDefault="00610A94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1886"/>
        <w:gridCol w:w="1984"/>
        <w:gridCol w:w="1985"/>
        <w:gridCol w:w="1718"/>
        <w:gridCol w:w="1656"/>
      </w:tblGrid>
      <w:tr w:rsidR="00D44011" w:rsidRPr="008941AE" w:rsidTr="008941AE">
        <w:trPr>
          <w:trHeight w:hRule="exact" w:val="122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пр</w:t>
            </w:r>
            <w:proofErr w:type="gram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ир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буфер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ой смеси, см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Н сме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5%-й раствор </w:t>
            </w: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ати</w:t>
            </w:r>
            <w:proofErr w:type="spellEnd"/>
          </w:p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</w:t>
            </w:r>
            <w:proofErr w:type="spellEnd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м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ловый</w:t>
            </w:r>
          </w:p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3 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рт, с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мутности по 5-балль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ой шкале</w:t>
            </w:r>
          </w:p>
        </w:tc>
      </w:tr>
      <w:tr w:rsidR="00D44011" w:rsidRPr="008941AE" w:rsidTr="008941AE">
        <w:trPr>
          <w:trHeight w:hRule="exact" w:val="73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 М СН3СО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1 М 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CH3CO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50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0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10A94" w:rsidRPr="00D44011" w:rsidRDefault="00610A94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bookmark89"/>
      <w:r w:rsidRPr="00D44011">
        <w:rPr>
          <w:rFonts w:ascii="Times New Roman" w:hAnsi="Times New Roman" w:cs="Times New Roman"/>
          <w:color w:val="auto"/>
          <w:sz w:val="28"/>
          <w:szCs w:val="28"/>
        </w:rPr>
        <w:t>Контрольные вопросы:</w:t>
      </w:r>
      <w:bookmarkEnd w:id="32"/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Каково строение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а-аминокислот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, номенклатура аминокислот, изомерия?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sz w:val="28"/>
          <w:szCs w:val="28"/>
        </w:rPr>
        <w:t>Классификация а-аминокислот по характеру бокового радикала, физико-химич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кие характеристики боковой радикала.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а-аминокислот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по способности синтезироваться в организме.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Какими кислотно-основными свойствами обладают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а-аминокислоты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?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бщие пути обмена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а-аминокислот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в организме. Реакци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карбоксил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ансамин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окислительного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замин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bookmark91"/>
      <w:r w:rsidRPr="00D44011">
        <w:rPr>
          <w:rFonts w:ascii="Times New Roman" w:hAnsi="Times New Roman" w:cs="Times New Roman"/>
          <w:color w:val="auto"/>
          <w:sz w:val="28"/>
          <w:szCs w:val="28"/>
        </w:rPr>
        <w:t>Тестовые задания:</w:t>
      </w:r>
      <w:bookmarkEnd w:id="33"/>
    </w:p>
    <w:p w:rsidR="00610A94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ивиальное название 2-амино-3-гидроскипропановой кислоты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р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ирозин;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ксипрол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036305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лан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звание аминокислоты H2N — (CH2)4 — CH(NH2) — COOH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 заместительной номенклатуре IUPAC: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,6-диаминогексановая кислота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,6-диаминокапроновая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,8-диаминокапроновая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-карбокси-1,5-диаминопентан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оковой радикал аспарагиновой кислоты: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отрицательно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положительно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ильный, полярный, неионогенный, незаряженный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обный, неионогенный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Боковой радикал аргинина: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отрицательно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положительно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ильный, полярный, неионогенный, незаряженный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обный, неионогенный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Задания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Задание 1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месь глиц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лизина, аргин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е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нов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ы разделяли методом электрофореза при рН 6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ите направление движения аминокислот при электрофорезе, если изоэле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рические точки этих аминокислот соответственно равны значениям pH: 6,0; 6,0; 9,8; 10,8; 5,7 и 3,2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Решение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изоэлектрической точке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-р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) суммарный заряд </w:t>
      </w:r>
      <w:proofErr w:type="spellStart"/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spellEnd"/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равен нулю. В данных условиях такое соотношение выполняется дл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глицина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е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эти аминокислоты в электрическом поле перемещаться не будут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р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&gt;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еобладает анионная форма и аминокислота (в данном случа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в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а) будет перемещаться к аноду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случае, когда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&lt;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 растворе преобладает катионная форма, поэтому лизин и аргинин будут перемещаться к катоду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 2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Даны три аминокислоты: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спарагиновая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лизин и глицин. Определите, в какой ср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е — кислой, нейтральной или щелочной — будут находиться изоэлектрические точки этих кислот по сравнению с глицином, для которог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= 6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Решение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 аспарагиновой кислот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будет находиться в более кислой среде, чем у глицина, так как для подавления диссоциации второй карбоксильной группы требуется дополн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ельное количество ионов H+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 лизина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будет находиться в более щелочной среде, чем у глицина, так как для пр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отвращения образования второй NH3+ группы требуется дополнительное количество и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в OH-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 для развития функциональной грамотности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чему свежее молоко не свёртывается при кипячении, а подкисшее свёртывается? Что можно сделать, чтобы избежать сворачивания подкисшего молока?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Ответ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кипячении молока казеин всегда денатурирует, но выпадает в осадок тогда, когда лишён заряда. В свежем молоке молекулы казеина имеют отрицательный заряд. Молек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ы казеина лишены заряда в кислой сред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е(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т. е. в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кислом молоке). Следовательно, изоэ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ектрическая точка казеина находится в кислой среде. Предотвратить свертывание мож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 путём добавления соды.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№ 3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температуры плавления аминокислот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ждое индивидуальное соединение характеризуется набором физико-химических констант. Наиболее распространёнными из них являются температура кипения и плавл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ия, показатель преломления, плотность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мпературой плавления считают интервал температур с момента появления жидкой фазы до момента полного исчезновения твёрдой фазы. Чем вещество чище, тем меньше интервал температуры плавления (как правило, не более 0,5°С). Незначительные колич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тва примеси приводят к сильному снижению температуры плавления. Расхождение определяемой температуры плавления и справочной величины для чистого соединения должны совпадать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нагревании вещества в нём устанавливается тепловой баланс: скорость подвода тепла в какой-то момент становится равной скорости его рассеивания. Поскольку с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рость подвода и скорость рассеивания зависят от разности температур между объектом и средой, то в состоянии теплового равновесия у вещества устанавливается определённая температура. Она заведомо ниже, чем температура пламени, за счёт рассеивания тепла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минокислоты — бесцветные кристаллические вещества, растворимые в воде; £</w:t>
      </w:r>
      <w:proofErr w:type="spellStart"/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л</w:t>
      </w:r>
      <w:proofErr w:type="spellEnd"/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220—315 °С. Высокая температура плавления аминокислоты связана с тем, что их м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лекулы имеют структуру главным образом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мфотер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вузаряд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ионов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ля всех аминокислот не представляется возможным однозначно фиксировать темп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ратуру плавления, поскольку этот процесс сопряжён с разложением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ическая деструкция фрагмента глицина наблюдается в интервале температур, как правило, в зависимости от заместителей в радикале, причём характер радикала влияет на стадийность и скорость процесса разложения.</w:t>
      </w:r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bookmark93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34"/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Цель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: продемонстрировать возможности спиртовки для нагревания веществ.</w:t>
      </w:r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еречень датчиков цифровой лаборатории: датчик высокотемпературны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пар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ополнительное оборудование: штатив с зажимом; спиртовка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атериалы и реактивы: спирт этиловый, аминокислоты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5" w:name="bookmark95"/>
      <w:r w:rsidRPr="00D44011">
        <w:rPr>
          <w:rFonts w:ascii="Times New Roman" w:hAnsi="Times New Roman" w:cs="Times New Roman"/>
          <w:color w:val="auto"/>
          <w:sz w:val="28"/>
          <w:szCs w:val="28"/>
        </w:rPr>
        <w:t>Техника безопасности:</w:t>
      </w:r>
      <w:bookmarkEnd w:id="35"/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 связана с открытым пламенем — берегитесь ожога!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рмопара после извлечения из пламени остывает не сразу — берегитесь ожога!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пиртовке содержится горючая жидкость.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Работать в очках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bookmark97"/>
      <w:r w:rsidRPr="00D44011">
        <w:rPr>
          <w:rFonts w:ascii="Times New Roman" w:hAnsi="Times New Roman" w:cs="Times New Roman"/>
          <w:color w:val="auto"/>
          <w:sz w:val="28"/>
          <w:szCs w:val="28"/>
        </w:rPr>
        <w:t>Инструкция к выполнению лабораторной работы:</w:t>
      </w:r>
      <w:bookmarkEnd w:id="36"/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пробирку насыпьте порошок глицина на 2—3 см по высоте. Закрепите пробирку в лапке штатива, а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пар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атчик так, чтобы его кончик доходил почти до дна пр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бирки, но не касался ни дна, ни стенок (рис. 1). Отметьте температуру глицина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жгите спиртовку и поставьте её под пробирку с глицином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блюдайте за изменением температуры, занося результаты измерений в таблицу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Через некоторое время после начала нагревания температура стабилизируется. П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ле этого остановите нагревание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ратите внимание! Ставить нагретую пробирку в пластиковый штатив нельзя. Нужно дождаться его охлаждения в лапке штатива.</w:t>
      </w:r>
    </w:p>
    <w:p w:rsidR="007141B2" w:rsidRPr="00D44011" w:rsidRDefault="007141B2" w:rsidP="008941AE">
      <w:pPr>
        <w:pStyle w:val="a9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356"/>
        <w:gridCol w:w="2410"/>
        <w:gridCol w:w="2410"/>
        <w:gridCol w:w="2409"/>
      </w:tblGrid>
      <w:tr w:rsidR="00D44011" w:rsidRPr="008941AE" w:rsidTr="008941AE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5—6 мин</w:t>
            </w:r>
          </w:p>
        </w:tc>
      </w:tr>
      <w:tr w:rsidR="00D44011" w:rsidRPr="008941AE" w:rsidTr="008941AE">
        <w:trPr>
          <w:trHeight w:hRule="exact" w:val="3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6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5—6 мин</w:t>
            </w:r>
          </w:p>
        </w:tc>
      </w:tr>
      <w:tr w:rsidR="00D44011" w:rsidRPr="008941AE" w:rsidTr="008941AE">
        <w:trPr>
          <w:trHeight w:hRule="exact" w:val="3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9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5—6 мин</w:t>
            </w:r>
          </w:p>
        </w:tc>
      </w:tr>
      <w:tr w:rsidR="00D44011" w:rsidRPr="008941AE" w:rsidTr="008941AE">
        <w:trPr>
          <w:trHeight w:hRule="exact" w:val="38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6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5—6 мин</w:t>
            </w:r>
          </w:p>
        </w:tc>
      </w:tr>
      <w:tr w:rsidR="00D44011" w:rsidRPr="008941AE" w:rsidTr="008941AE">
        <w:trPr>
          <w:trHeight w:hRule="exact" w:val="3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1B2" w:rsidRPr="00D44011" w:rsidRDefault="007141B2" w:rsidP="00D44011">
      <w:pPr>
        <w:pStyle w:val="30"/>
        <w:spacing w:after="0" w:line="276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огично проведите опыт с другими аминокислотами, например </w:t>
      </w:r>
      <w:proofErr w:type="spellStart"/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аланином</w:t>
      </w:r>
      <w:proofErr w:type="spellEnd"/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7" w:name="bookmark99"/>
      <w:r w:rsidRPr="00D44011">
        <w:rPr>
          <w:rFonts w:ascii="Times New Roman" w:hAnsi="Times New Roman" w:cs="Times New Roman"/>
          <w:color w:val="auto"/>
          <w:sz w:val="28"/>
          <w:szCs w:val="28"/>
        </w:rPr>
        <w:t>Выводы:</w:t>
      </w:r>
      <w:bookmarkEnd w:id="37"/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Сделайте вывод о температуре плавления аминокислот. Чем она обусловлена?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нтрольные вопросы: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температура, до значений которой удаётся нагреть вещество, ниже темп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атуры пламени?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невозможно однозначно зафиксировать температуру плавления для ам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кислот?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уя данные литературы, сравните температуры плавления заменимых и 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аменимых аминокислот.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абораторная работа № 4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ияние температуры на свойства белков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8" w:name="bookmark101"/>
      <w:r w:rsidRPr="00D44011">
        <w:rPr>
          <w:rFonts w:ascii="Times New Roman" w:hAnsi="Times New Roman" w:cs="Times New Roman"/>
          <w:sz w:val="28"/>
          <w:szCs w:val="28"/>
        </w:rPr>
        <w:t>Теоретическая часть</w:t>
      </w:r>
      <w:bookmarkEnd w:id="38"/>
    </w:p>
    <w:p w:rsidR="007141B2" w:rsidRPr="00D44011" w:rsidRDefault="007141B2" w:rsidP="008941AE">
      <w:pPr>
        <w:pStyle w:val="1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бщим свойством </w:t>
      </w:r>
      <w:proofErr w:type="gramStart"/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аминокислот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является процесс поликонденсации, приводящий к образованию пептидов. В результате этой реакции формируются амидные связи по м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сту взаимодействия карбоксильной группы одной </w:t>
      </w:r>
      <w:proofErr w:type="gramStart"/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аминокислоты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аминогруппы другой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аминокислоты. В пептидах эта связь называется пептидной связью в составе пептидной группы.</w:t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1314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41AE">
        <w:rPr>
          <w:rFonts w:ascii="Times New Roman" w:hAnsi="Times New Roman" w:cs="Times New Roman"/>
          <w:bCs/>
          <w:i/>
          <w:iCs/>
          <w:sz w:val="28"/>
          <w:szCs w:val="28"/>
        </w:rPr>
        <w:t>Рис.</w:t>
      </w: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 Схема образования пептидной связи</w:t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D44011">
      <w:pPr>
        <w:pStyle w:val="1"/>
        <w:tabs>
          <w:tab w:val="left" w:pos="7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1AE">
        <w:rPr>
          <w:rFonts w:ascii="Times New Roman" w:hAnsi="Times New Roman" w:cs="Times New Roman"/>
          <w:bCs/>
          <w:i/>
          <w:iCs/>
          <w:sz w:val="28"/>
          <w:szCs w:val="28"/>
        </w:rPr>
        <w:t>Рис.</w:t>
      </w: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 Схема образовани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еонилфениаланилтирозина</w:t>
      </w:r>
      <w:proofErr w:type="spellEnd"/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Названия пептидов строятся путём последовательного перечисления аминокислотных остатков, начиная с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D44011">
        <w:rPr>
          <w:rFonts w:ascii="Times New Roman" w:hAnsi="Times New Roman" w:cs="Times New Roman"/>
          <w:sz w:val="28"/>
          <w:szCs w:val="28"/>
        </w:rPr>
        <w:t xml:space="preserve">-конца, с добавлением суффикса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л, кроме последней С-концевой аминокислоты, для которой сохраняется её полное название. Для остатка аспарагиновой кислоты используется назва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спарти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овлено, что для каждого белка характерна только одна пространственная стру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тура, в которой он стабилен и проявляет биологическую активность. Эта структура носит назва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  <w:u w:val="single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  <w:u w:val="single"/>
        </w:rPr>
        <w:t>конформации</w:t>
      </w:r>
      <w:proofErr w:type="spellEnd"/>
      <w:r w:rsidRPr="00D44011">
        <w:rPr>
          <w:rFonts w:ascii="Times New Roman" w:hAnsi="Times New Roman" w:cs="Times New Roman"/>
          <w:sz w:val="28"/>
          <w:szCs w:val="28"/>
          <w:u w:val="single"/>
        </w:rPr>
        <w:t xml:space="preserve"> белка</w:t>
      </w:r>
      <w:r w:rsidRPr="00D44011">
        <w:rPr>
          <w:rFonts w:ascii="Times New Roman" w:hAnsi="Times New Roman" w:cs="Times New Roman"/>
          <w:sz w:val="28"/>
          <w:szCs w:val="28"/>
        </w:rPr>
        <w:t xml:space="preserve">. Измене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нформаци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белка, 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ровождающееся потерей характерных для него свойств: растворимости, биологической активности, электрофоретической подвижности и др., называется денатурацией. Дена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ация, как правило, затрагивает четвертичную, третичную и частично вторичную струк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ы белковой молекулы и не сопровождается какими-либо изменениями первичной стру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уры. Денатурацию могут вызывать различные физические и химические факторы: вы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ая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температура, механические воздействия, действие ионизирующих излучений, обработка ультразвуком, действие органическими растворителями, растворами кислот, щелочей, солей тяжёлых металлов. Примером тепловой денатурации может служить свёртывание белка при варке яиц. Денатурация белков происходит в желудке, где имеет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я сильнокислая среда и это способствует расщеплению белков протеолитическими фе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ентами. По мере старения организма происходит постепенная, хотя и чрезвычайно мед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ленная, денатурация белков и снижение их гидрофильности. При определённых услов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ях денатурированный белок можно частично или полностью вернуть к исходному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му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состоянию. Такой процесс называетс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ацие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а белок —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ир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ванным. Этот процесс происходит самопроизвольно при значениях рН и температуры, обеспечивающих стабильность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формы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ацию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обычно проводят в мягких условиях, медленно снимая воздействие.</w:t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sz w:val="28"/>
          <w:szCs w:val="28"/>
        </w:rPr>
        <w:t xml:space="preserve">Обычно денатурация белка наблюдается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in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vitro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D44011">
        <w:rPr>
          <w:rFonts w:ascii="Times New Roman" w:hAnsi="Times New Roman" w:cs="Times New Roman"/>
          <w:sz w:val="28"/>
          <w:szCs w:val="28"/>
        </w:rPr>
        <w:t xml:space="preserve">при воздействии на него аномальной температуры ил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натурант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мочевины,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H</w:t>
      </w:r>
      <w:r w:rsidRPr="00D44011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+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или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OH</w:t>
      </w:r>
      <w:r w:rsidRPr="00D44011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—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>ионов (т. е. аномального рН) и т. д.) Однако распад твёрдой структуры белка и затем её повторная самоорганизация происх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дит и в живой клетке — что играет важную роль, например в процессе транспорта белков через мембраны.</w:t>
      </w:r>
      <w:proofErr w:type="gramEnd"/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интервале температур, приблизительно от 0 до 40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, растворимость большинства белков возрастает с повышением температуры. При температурах, превышающих 40—50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, большинство белков утрачивает стабильность, начинается их денатурация, 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ровождающаяся обычно резким снижением растворимости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bookmark103"/>
      <w:r w:rsidRPr="00D44011">
        <w:rPr>
          <w:rFonts w:ascii="Times New Roman" w:hAnsi="Times New Roman" w:cs="Times New Roman"/>
          <w:sz w:val="28"/>
          <w:szCs w:val="28"/>
        </w:rPr>
        <w:t>Практическая часть</w:t>
      </w:r>
      <w:bookmarkEnd w:id="39"/>
    </w:p>
    <w:p w:rsidR="00D44011" w:rsidRPr="00D44011" w:rsidRDefault="00D44011" w:rsidP="008941AE">
      <w:pPr>
        <w:pStyle w:val="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D44011">
        <w:rPr>
          <w:rFonts w:ascii="Times New Roman" w:hAnsi="Times New Roman" w:cs="Times New Roman"/>
          <w:sz w:val="28"/>
          <w:szCs w:val="28"/>
        </w:rPr>
        <w:t xml:space="preserve"> продемонстрировать процесс денатурации бел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еречень датчиков цифровой лаборатории: датчик температуры (платиновый)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ополнительное оборудование: штатив с зажимом; спиртов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Материалы и реактивы: раствор яичного бел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ка безопасности: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 связана с открытым пламенем — берегитесь ожога!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атчик температуры после извлечения из пламени остывает не сразу — берегитесь ожога!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пиртовке содержится горючая жидкость.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ть в очках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 к выполнению лабораторной работы: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4 пробирки поместите по 0,5 мл раствора яичного белка. Закрепите пробирку в лап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е штатива, а датчик температуры так, чтобы его кончик доходил почти до дна пробирки, но не касался ни дна, ни стенок (рис. 1). Отметьте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температуру раствора яичного белка. Приготовленный раствор должен предварительно быть охлаждён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жгите спиртовку и поставьте её под пробирку с раствором яичного белка. Наблю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дайте за изменением температуры, особенно внимательно после 50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, занося результ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ы измерений в таблицу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Через 1—2 мин остановите нагревание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створ охладите и растворите в воде. Сделайте вывод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ратите внимание! Ставить нагретую пробирку в пластиковый штатив нельзя. Нужно дождаться её охлаждения в лапке штатив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Для сравнения проведите опыт с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золятом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растительного белка.</w:t>
      </w:r>
    </w:p>
    <w:p w:rsidR="00D44011" w:rsidRPr="00D44011" w:rsidRDefault="00D44011" w:rsidP="008941AE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10219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41"/>
        <w:gridCol w:w="2894"/>
        <w:gridCol w:w="3484"/>
      </w:tblGrid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нагревани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Время наступления денатурации</w:t>
            </w:r>
          </w:p>
        </w:tc>
      </w:tr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Раствор яичного бел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Изолят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белка (горохового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011" w:rsidRPr="00D44011" w:rsidRDefault="00D44011" w:rsidP="00D44011">
      <w:pPr>
        <w:pStyle w:val="1"/>
        <w:tabs>
          <w:tab w:val="left" w:pos="7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bookmark105"/>
      <w:r w:rsidRPr="00D44011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  <w:bookmarkEnd w:id="40"/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ие изменения происходят в структуре белка при нагревании? Меняется ли его первичная структура?</w:t>
      </w:r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 называется процесс свертывания белков?</w:t>
      </w:r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свернувшийся белок не растворяется в воде?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bookmark107"/>
      <w:r w:rsidRPr="00D44011">
        <w:rPr>
          <w:rFonts w:ascii="Times New Roman" w:hAnsi="Times New Roman" w:cs="Times New Roman"/>
          <w:b/>
          <w:sz w:val="28"/>
          <w:szCs w:val="28"/>
        </w:rPr>
        <w:t>Задание:</w:t>
      </w:r>
      <w:bookmarkEnd w:id="41"/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лейте к яичному белку спирт или кислоту. Что наблюдаете при добавлении к белку спирта и кислоты?</w:t>
      </w:r>
    </w:p>
    <w:p w:rsidR="00D44011" w:rsidRPr="00D44011" w:rsidRDefault="00D44011" w:rsidP="00D44011">
      <w:pPr>
        <w:pStyle w:val="1"/>
        <w:tabs>
          <w:tab w:val="left" w:pos="7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Pr="007141B2" w:rsidRDefault="00D44011" w:rsidP="007141B2">
      <w:pPr>
        <w:pStyle w:val="1"/>
        <w:tabs>
          <w:tab w:val="left" w:pos="723"/>
        </w:tabs>
        <w:jc w:val="both"/>
      </w:pPr>
    </w:p>
    <w:sectPr w:rsidR="00D44011" w:rsidRPr="007141B2" w:rsidSect="00D440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20"/>
  </w:num>
  <w:num w:numId="9">
    <w:abstractNumId w:val="0"/>
  </w:num>
  <w:num w:numId="10">
    <w:abstractNumId w:val="4"/>
  </w:num>
  <w:num w:numId="11">
    <w:abstractNumId w:val="22"/>
  </w:num>
  <w:num w:numId="12">
    <w:abstractNumId w:val="7"/>
  </w:num>
  <w:num w:numId="13">
    <w:abstractNumId w:val="18"/>
  </w:num>
  <w:num w:numId="14">
    <w:abstractNumId w:val="17"/>
  </w:num>
  <w:num w:numId="15">
    <w:abstractNumId w:val="2"/>
  </w:num>
  <w:num w:numId="16">
    <w:abstractNumId w:val="16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  <w:num w:numId="21">
    <w:abstractNumId w:val="21"/>
  </w:num>
  <w:num w:numId="22">
    <w:abstractNumId w:val="9"/>
  </w:num>
  <w:num w:numId="23">
    <w:abstractNumId w:val="2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401"/>
    <w:rsid w:val="00036305"/>
    <w:rsid w:val="000A18BB"/>
    <w:rsid w:val="002175D9"/>
    <w:rsid w:val="002624BC"/>
    <w:rsid w:val="00377312"/>
    <w:rsid w:val="003F0B66"/>
    <w:rsid w:val="00546401"/>
    <w:rsid w:val="0056489B"/>
    <w:rsid w:val="005811D6"/>
    <w:rsid w:val="00584992"/>
    <w:rsid w:val="005F1D4C"/>
    <w:rsid w:val="00610A94"/>
    <w:rsid w:val="006F6E03"/>
    <w:rsid w:val="007141B2"/>
    <w:rsid w:val="007B37BA"/>
    <w:rsid w:val="008941AE"/>
    <w:rsid w:val="00A31FDF"/>
    <w:rsid w:val="00B1260A"/>
    <w:rsid w:val="00CF23B7"/>
    <w:rsid w:val="00D44011"/>
    <w:rsid w:val="00E25591"/>
    <w:rsid w:val="00ED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A6C90A-77DC-4EE7-8957-F8BF73F3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037</Words>
  <Characters>4011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4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YANTAR</cp:lastModifiedBy>
  <cp:revision>2</cp:revision>
  <cp:lastPrinted>2021-09-03T09:49:00Z</cp:lastPrinted>
  <dcterms:created xsi:type="dcterms:W3CDTF">2021-09-03T13:21:00Z</dcterms:created>
  <dcterms:modified xsi:type="dcterms:W3CDTF">2021-09-03T13:21:00Z</dcterms:modified>
</cp:coreProperties>
</file>